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:rsidR="00B93BF6" w:rsidRPr="003C49E2" w:rsidRDefault="00D422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 – 08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4866B7" w:rsidRPr="009712C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:rsidR="00B93BF6" w:rsidRPr="003C49E2" w:rsidRDefault="00D422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 – 08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4866B7" w:rsidRPr="009712C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D4223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4223F">
              <w:rPr>
                <w:rFonts w:ascii="Arial" w:hAnsi="Arial" w:cs="Arial"/>
                <w:b/>
                <w:color w:val="002060"/>
                <w:sz w:val="20"/>
                <w:szCs w:val="20"/>
              </w:rPr>
              <w:t>10 December 2021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35687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23F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82C5B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223F"/>
    <w:rsid w:val="00D47008"/>
    <w:rsid w:val="00D652A2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D128-C462-494E-ADDB-A8612BEE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12-22T21:35:00Z</cp:lastPrinted>
  <dcterms:created xsi:type="dcterms:W3CDTF">2021-06-15T23:25:00Z</dcterms:created>
  <dcterms:modified xsi:type="dcterms:W3CDTF">2021-06-15T23:25:00Z</dcterms:modified>
</cp:coreProperties>
</file>